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84" w:rsidRDefault="00425D87" w:rsidP="007375A7">
      <w:pPr>
        <w:pStyle w:val="a3"/>
      </w:pPr>
      <w:r>
        <w:t>Согласовано</w:t>
      </w:r>
      <w:proofErr w:type="gramStart"/>
      <w:r>
        <w:t xml:space="preserve"> </w:t>
      </w:r>
      <w:r w:rsidR="008B3184">
        <w:t>:</w:t>
      </w:r>
      <w:proofErr w:type="gramEnd"/>
      <w:r w:rsidR="008B3184">
        <w:t xml:space="preserve">__________    </w:t>
      </w:r>
      <w:r>
        <w:t xml:space="preserve">                      Согласовано</w:t>
      </w:r>
      <w:r w:rsidR="008B3184">
        <w:t>: __________</w:t>
      </w:r>
      <w:r>
        <w:t>__                     Согласовано</w:t>
      </w:r>
      <w:r w:rsidR="008B3184">
        <w:t xml:space="preserve">: _____________  </w:t>
      </w:r>
    </w:p>
    <w:p w:rsidR="008B3184" w:rsidRDefault="00425D87" w:rsidP="007375A7">
      <w:pPr>
        <w:pStyle w:val="a3"/>
      </w:pPr>
      <w:r>
        <w:t xml:space="preserve">И.О.  директора МАУ </w:t>
      </w:r>
      <w:proofErr w:type="gramStart"/>
      <w:r>
        <w:t>ДО</w:t>
      </w:r>
      <w:proofErr w:type="gramEnd"/>
      <w:r>
        <w:t xml:space="preserve">                            </w:t>
      </w:r>
      <w:r w:rsidR="008B3184">
        <w:t xml:space="preserve"> </w:t>
      </w:r>
      <w:proofErr w:type="gramStart"/>
      <w:r w:rsidR="008B3184">
        <w:t>начальник</w:t>
      </w:r>
      <w:proofErr w:type="gramEnd"/>
      <w:r w:rsidR="008B3184">
        <w:t xml:space="preserve"> отдела                                   </w:t>
      </w:r>
      <w:r>
        <w:t xml:space="preserve">  </w:t>
      </w:r>
      <w:r w:rsidR="008B3184">
        <w:t xml:space="preserve"> Глава </w:t>
      </w:r>
      <w:proofErr w:type="spellStart"/>
      <w:r w:rsidR="008B3184">
        <w:t>Малобуяновского</w:t>
      </w:r>
      <w:proofErr w:type="spellEnd"/>
    </w:p>
    <w:p w:rsidR="008B3184" w:rsidRDefault="008B3184" w:rsidP="007375A7">
      <w:pPr>
        <w:pStyle w:val="a3"/>
      </w:pPr>
      <w:r>
        <w:t>ДЮСШ «</w:t>
      </w:r>
      <w:proofErr w:type="spellStart"/>
      <w:r w:rsidR="00425D87">
        <w:t>Туслах</w:t>
      </w:r>
      <w:proofErr w:type="spellEnd"/>
      <w:r w:rsidR="00425D87">
        <w:t>» /</w:t>
      </w:r>
      <w:proofErr w:type="spellStart"/>
      <w:r w:rsidR="00425D87">
        <w:t>Вашуркин</w:t>
      </w:r>
      <w:proofErr w:type="spellEnd"/>
      <w:r w:rsidR="00425D87">
        <w:t xml:space="preserve"> М.В.</w:t>
      </w:r>
      <w:r>
        <w:t xml:space="preserve">/    </w:t>
      </w:r>
      <w:r w:rsidR="00425D87">
        <w:t xml:space="preserve">      Образования/</w:t>
      </w:r>
      <w:proofErr w:type="spellStart"/>
      <w:r w:rsidR="00425D87">
        <w:t>Ендиеров</w:t>
      </w:r>
      <w:proofErr w:type="spellEnd"/>
      <w:r w:rsidR="00425D87">
        <w:t xml:space="preserve"> Н.И.</w:t>
      </w:r>
      <w:r>
        <w:t xml:space="preserve">/                </w:t>
      </w:r>
      <w:r w:rsidR="00425D87">
        <w:t xml:space="preserve">  </w:t>
      </w:r>
      <w:r>
        <w:t xml:space="preserve"> сельского поселения</w:t>
      </w:r>
    </w:p>
    <w:p w:rsidR="007B20AE" w:rsidRDefault="008B3184" w:rsidP="007375A7">
      <w:pPr>
        <w:pStyle w:val="a3"/>
      </w:pPr>
      <w:r>
        <w:t xml:space="preserve">                                                                                                                                             </w:t>
      </w:r>
      <w:r w:rsidR="00425D87">
        <w:t xml:space="preserve">      </w:t>
      </w:r>
      <w:r>
        <w:t xml:space="preserve"> </w:t>
      </w:r>
      <w:r w:rsidR="00425D87">
        <w:t xml:space="preserve">/Кузьмин А.Э./                 </w:t>
      </w:r>
      <w:r>
        <w:t xml:space="preserve">                          </w:t>
      </w:r>
      <w:r w:rsidR="007B20AE">
        <w:t xml:space="preserve">                                                                                       </w:t>
      </w:r>
    </w:p>
    <w:p w:rsidR="007B20AE" w:rsidRPr="007D0EE7" w:rsidRDefault="007B20AE" w:rsidP="007D0EE7">
      <w:pPr>
        <w:pStyle w:val="a3"/>
        <w:jc w:val="center"/>
        <w:rPr>
          <w:sz w:val="28"/>
          <w:szCs w:val="28"/>
        </w:rPr>
      </w:pPr>
      <w:r w:rsidRPr="007D0EE7">
        <w:rPr>
          <w:sz w:val="28"/>
          <w:szCs w:val="28"/>
        </w:rPr>
        <w:t>Положение</w:t>
      </w:r>
    </w:p>
    <w:p w:rsidR="007B20AE" w:rsidRPr="007D0EE7" w:rsidRDefault="007375A7" w:rsidP="007D0EE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 открытых</w:t>
      </w:r>
      <w:r w:rsidR="007B20AE" w:rsidRPr="007D0EE7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х по лыжным гонкам «</w:t>
      </w:r>
      <w:proofErr w:type="spellStart"/>
      <w:r>
        <w:rPr>
          <w:sz w:val="28"/>
          <w:szCs w:val="28"/>
        </w:rPr>
        <w:t>Трехизбинская</w:t>
      </w:r>
      <w:proofErr w:type="spellEnd"/>
      <w:r>
        <w:rPr>
          <w:sz w:val="28"/>
          <w:szCs w:val="28"/>
        </w:rPr>
        <w:t xml:space="preserve"> лыжня»</w:t>
      </w:r>
    </w:p>
    <w:p w:rsidR="007375A7" w:rsidRDefault="007D0EE7" w:rsidP="007B20A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B20AE" w:rsidRPr="00365AE8">
        <w:rPr>
          <w:b/>
          <w:sz w:val="24"/>
          <w:szCs w:val="24"/>
        </w:rPr>
        <w:t>Цели и задачи:</w:t>
      </w:r>
    </w:p>
    <w:p w:rsidR="007B20AE" w:rsidRPr="007375A7" w:rsidRDefault="007375A7" w:rsidP="007B20AE">
      <w:pPr>
        <w:pStyle w:val="a3"/>
        <w:rPr>
          <w:sz w:val="20"/>
          <w:szCs w:val="20"/>
        </w:rPr>
      </w:pPr>
      <w:r w:rsidRPr="007375A7">
        <w:t xml:space="preserve"> </w:t>
      </w:r>
      <w:r>
        <w:rPr>
          <w:sz w:val="20"/>
          <w:szCs w:val="20"/>
        </w:rPr>
        <w:t>- п</w:t>
      </w:r>
      <w:r w:rsidRPr="007375A7">
        <w:rPr>
          <w:sz w:val="20"/>
          <w:szCs w:val="20"/>
        </w:rPr>
        <w:t>опуляризация лыжного спорта.</w:t>
      </w:r>
    </w:p>
    <w:p w:rsidR="007375A7" w:rsidRPr="007375A7" w:rsidRDefault="007B20AE" w:rsidP="007B20AE">
      <w:pPr>
        <w:pStyle w:val="a3"/>
        <w:rPr>
          <w:sz w:val="20"/>
          <w:szCs w:val="20"/>
        </w:rPr>
      </w:pPr>
      <w:r w:rsidRPr="007375A7">
        <w:rPr>
          <w:sz w:val="20"/>
          <w:szCs w:val="20"/>
        </w:rPr>
        <w:t xml:space="preserve">-выявление сильнейших лыжников  </w:t>
      </w:r>
    </w:p>
    <w:p w:rsidR="007B20AE" w:rsidRPr="00365AE8" w:rsidRDefault="007B20AE" w:rsidP="007B20AE">
      <w:pPr>
        <w:pStyle w:val="a3"/>
        <w:rPr>
          <w:b/>
          <w:sz w:val="24"/>
          <w:szCs w:val="24"/>
        </w:rPr>
      </w:pPr>
      <w:r w:rsidRPr="00365AE8">
        <w:rPr>
          <w:b/>
          <w:sz w:val="24"/>
          <w:szCs w:val="24"/>
        </w:rPr>
        <w:t>2. Время и место проведения.</w:t>
      </w:r>
    </w:p>
    <w:p w:rsidR="007B20AE" w:rsidRDefault="007B20AE" w:rsidP="007B20AE">
      <w:pPr>
        <w:pStyle w:val="a3"/>
      </w:pPr>
      <w:r>
        <w:t xml:space="preserve">Соревнование проводится  </w:t>
      </w:r>
      <w:r w:rsidR="00E025C7">
        <w:rPr>
          <w:b/>
        </w:rPr>
        <w:t>31 января 2016</w:t>
      </w:r>
      <w:r w:rsidR="007375A7">
        <w:t xml:space="preserve"> г.</w:t>
      </w:r>
      <w:r>
        <w:t xml:space="preserve"> </w:t>
      </w:r>
      <w:proofErr w:type="gramStart"/>
      <w:r>
        <w:t>в</w:t>
      </w:r>
      <w:proofErr w:type="gramEnd"/>
      <w:r>
        <w:t xml:space="preserve"> с.</w:t>
      </w:r>
      <w:r w:rsidR="007375A7">
        <w:t xml:space="preserve"> Трехизб-Шемурша</w:t>
      </w:r>
      <w:r>
        <w:t xml:space="preserve">  </w:t>
      </w:r>
    </w:p>
    <w:p w:rsidR="007B20AE" w:rsidRDefault="00425D87" w:rsidP="007B20AE">
      <w:pPr>
        <w:pStyle w:val="a3"/>
      </w:pPr>
      <w:r>
        <w:t>Начало соревнований в 10.3</w:t>
      </w:r>
      <w:r w:rsidR="008B3184">
        <w:t>0</w:t>
      </w:r>
      <w:r w:rsidR="007B20AE">
        <w:t>ч.</w:t>
      </w:r>
    </w:p>
    <w:p w:rsidR="007B20AE" w:rsidRDefault="007B20AE" w:rsidP="007B20AE">
      <w:pPr>
        <w:pStyle w:val="a3"/>
      </w:pPr>
      <w:r>
        <w:t>Заседание судейской ко</w:t>
      </w:r>
      <w:r w:rsidR="00425D87">
        <w:t>ллегии с представителями в 10.15</w:t>
      </w:r>
      <w:r>
        <w:t>ч. на месте проведения.</w:t>
      </w:r>
    </w:p>
    <w:p w:rsidR="007B20AE" w:rsidRDefault="007B20AE" w:rsidP="007B20AE">
      <w:pPr>
        <w:pStyle w:val="a3"/>
      </w:pPr>
    </w:p>
    <w:p w:rsidR="007B20AE" w:rsidRPr="00365AE8" w:rsidRDefault="007B20AE" w:rsidP="007B20A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3. Р</w:t>
      </w:r>
      <w:r w:rsidRPr="00365AE8">
        <w:rPr>
          <w:b/>
          <w:sz w:val="24"/>
          <w:szCs w:val="24"/>
        </w:rPr>
        <w:t>уководство соревнованием.</w:t>
      </w:r>
    </w:p>
    <w:p w:rsidR="007B20AE" w:rsidRDefault="007B20AE" w:rsidP="007B20AE">
      <w:pPr>
        <w:pStyle w:val="a3"/>
      </w:pPr>
      <w:r>
        <w:t>Общее руководство возлага</w:t>
      </w:r>
      <w:r w:rsidR="008B3184">
        <w:t xml:space="preserve">ется </w:t>
      </w:r>
      <w:r w:rsidR="00425D87">
        <w:t>на МАУ ДО</w:t>
      </w:r>
      <w:r w:rsidR="0060601F">
        <w:t xml:space="preserve"> «ДЮСШ «</w:t>
      </w:r>
      <w:proofErr w:type="spellStart"/>
      <w:r w:rsidR="0060601F">
        <w:t>Туслах</w:t>
      </w:r>
      <w:proofErr w:type="spellEnd"/>
      <w:r w:rsidR="0060601F">
        <w:t xml:space="preserve">» и </w:t>
      </w:r>
      <w:proofErr w:type="spellStart"/>
      <w:r w:rsidR="0060601F">
        <w:t>М</w:t>
      </w:r>
      <w:r w:rsidR="008B3184">
        <w:t>алобуяновское</w:t>
      </w:r>
      <w:proofErr w:type="spellEnd"/>
      <w:r w:rsidR="008B3184">
        <w:t xml:space="preserve"> се</w:t>
      </w:r>
      <w:r w:rsidR="0060601F">
        <w:t>льское поселение</w:t>
      </w:r>
    </w:p>
    <w:p w:rsidR="007B20AE" w:rsidRDefault="007B20AE" w:rsidP="007B20AE">
      <w:pPr>
        <w:pStyle w:val="a3"/>
      </w:pPr>
      <w:r>
        <w:t>Главный судья - Егоров А.В.</w:t>
      </w:r>
    </w:p>
    <w:p w:rsidR="007B20AE" w:rsidRDefault="007B20AE" w:rsidP="007B20AE">
      <w:pPr>
        <w:pStyle w:val="a3"/>
      </w:pPr>
      <w:r>
        <w:t>Главный секретарь - Яковлев М.Ю.</w:t>
      </w:r>
    </w:p>
    <w:p w:rsidR="007B20AE" w:rsidRDefault="007B20AE" w:rsidP="007B20AE">
      <w:pPr>
        <w:pStyle w:val="a3"/>
      </w:pPr>
    </w:p>
    <w:p w:rsidR="007B20AE" w:rsidRPr="00365AE8" w:rsidRDefault="007B20AE" w:rsidP="007B20AE">
      <w:pPr>
        <w:pStyle w:val="a3"/>
        <w:rPr>
          <w:b/>
          <w:sz w:val="24"/>
          <w:szCs w:val="24"/>
        </w:rPr>
      </w:pPr>
      <w:r w:rsidRPr="00365AE8">
        <w:rPr>
          <w:b/>
          <w:sz w:val="24"/>
          <w:szCs w:val="24"/>
        </w:rPr>
        <w:t>4. Участники:</w:t>
      </w:r>
    </w:p>
    <w:p w:rsidR="007B20AE" w:rsidRDefault="007B20AE" w:rsidP="007D0EE7">
      <w:pPr>
        <w:pStyle w:val="a3"/>
        <w:jc w:val="both"/>
      </w:pPr>
      <w:r>
        <w:t xml:space="preserve">-К участию допускаются учащиеся школ </w:t>
      </w:r>
      <w:proofErr w:type="spellStart"/>
      <w:r>
        <w:t>Шемуршинского</w:t>
      </w:r>
      <w:proofErr w:type="spellEnd"/>
      <w:r>
        <w:t xml:space="preserve"> района и соседних районов и регионов, имеющие соответствующую подготовку и допуск врача. Количество участников не ограничено.</w:t>
      </w:r>
    </w:p>
    <w:p w:rsidR="007B20AE" w:rsidRDefault="007B20AE" w:rsidP="007B20AE">
      <w:pPr>
        <w:pStyle w:val="a3"/>
      </w:pPr>
      <w:r>
        <w:t>-Возрастные группы:</w:t>
      </w:r>
    </w:p>
    <w:p w:rsidR="007B20AE" w:rsidRDefault="00425D87" w:rsidP="007B20AE">
      <w:pPr>
        <w:pStyle w:val="a3"/>
      </w:pPr>
      <w:r>
        <w:t>-мальчики и девочки 2004</w:t>
      </w:r>
      <w:r w:rsidR="007B20AE">
        <w:t>г.р. и младше;</w:t>
      </w:r>
    </w:p>
    <w:p w:rsidR="007B20AE" w:rsidRDefault="00425D87" w:rsidP="007B20AE">
      <w:pPr>
        <w:pStyle w:val="a3"/>
      </w:pPr>
      <w:r>
        <w:t>-мальчики и девочки 2002и 2003</w:t>
      </w:r>
      <w:r w:rsidR="007B20AE">
        <w:t>г.р.</w:t>
      </w:r>
    </w:p>
    <w:p w:rsidR="007B20AE" w:rsidRDefault="00425D87" w:rsidP="007B20AE">
      <w:pPr>
        <w:pStyle w:val="a3"/>
      </w:pPr>
      <w:r>
        <w:t>- юноши и девушки 2000 и 2001</w:t>
      </w:r>
      <w:r w:rsidR="0060601F">
        <w:t>г.р.</w:t>
      </w:r>
    </w:p>
    <w:p w:rsidR="0060601F" w:rsidRDefault="00425D87" w:rsidP="007B20AE">
      <w:pPr>
        <w:pStyle w:val="a3"/>
      </w:pPr>
      <w:r>
        <w:t>-юноши и девушки 1998-1999</w:t>
      </w:r>
      <w:r w:rsidR="0060601F">
        <w:t>г.р.</w:t>
      </w:r>
    </w:p>
    <w:p w:rsidR="007B20AE" w:rsidRPr="00365AE8" w:rsidRDefault="007B20AE" w:rsidP="007B20AE">
      <w:pPr>
        <w:pStyle w:val="a3"/>
        <w:rPr>
          <w:b/>
          <w:sz w:val="24"/>
          <w:szCs w:val="24"/>
        </w:rPr>
      </w:pPr>
      <w:r w:rsidRPr="00365AE8">
        <w:rPr>
          <w:b/>
          <w:sz w:val="24"/>
          <w:szCs w:val="24"/>
        </w:rPr>
        <w:t>5. Программа соревнований:</w:t>
      </w:r>
    </w:p>
    <w:p w:rsidR="007B20AE" w:rsidRDefault="00425D87" w:rsidP="007B20AE">
      <w:pPr>
        <w:pStyle w:val="a3"/>
      </w:pPr>
      <w:r>
        <w:t>-Девочки 2004</w:t>
      </w:r>
      <w:r w:rsidR="0060601F">
        <w:t>г.р. и младше - дистанция 1.5</w:t>
      </w:r>
      <w:r w:rsidR="007B20AE">
        <w:t>км;</w:t>
      </w:r>
    </w:p>
    <w:p w:rsidR="007B20AE" w:rsidRDefault="00425D87" w:rsidP="007B20AE">
      <w:pPr>
        <w:pStyle w:val="a3"/>
      </w:pPr>
      <w:r>
        <w:t>- Мальчики 2004г.р. и младше</w:t>
      </w:r>
      <w:r w:rsidR="0060601F">
        <w:t xml:space="preserve"> - дистанция 1,5</w:t>
      </w:r>
      <w:r w:rsidR="007B20AE">
        <w:t xml:space="preserve"> км;</w:t>
      </w:r>
    </w:p>
    <w:p w:rsidR="007B20AE" w:rsidRDefault="00425D87" w:rsidP="007B20AE">
      <w:pPr>
        <w:pStyle w:val="a3"/>
      </w:pPr>
      <w:r>
        <w:t>-Мальчики и девочки  2002г.р.2003</w:t>
      </w:r>
      <w:r w:rsidR="0060601F">
        <w:t>г.р.- дистанция 2</w:t>
      </w:r>
      <w:r w:rsidR="007B20AE">
        <w:t xml:space="preserve"> км</w:t>
      </w:r>
      <w:proofErr w:type="gramStart"/>
      <w:r w:rsidR="007B20AE">
        <w:t xml:space="preserve"> .</w:t>
      </w:r>
      <w:proofErr w:type="gramEnd"/>
      <w:r w:rsidR="007B20AE">
        <w:t>;</w:t>
      </w:r>
    </w:p>
    <w:p w:rsidR="007B20AE" w:rsidRDefault="0060601F" w:rsidP="007B20AE">
      <w:pPr>
        <w:pStyle w:val="a3"/>
      </w:pPr>
      <w:r>
        <w:t>- Ю</w:t>
      </w:r>
      <w:r w:rsidR="007B20AE">
        <w:t>ноши</w:t>
      </w:r>
      <w:r>
        <w:t xml:space="preserve"> и девушки</w:t>
      </w:r>
      <w:r w:rsidR="00425D87">
        <w:t xml:space="preserve"> 2000г.р.-2001</w:t>
      </w:r>
      <w:r w:rsidR="007B20AE">
        <w:t>г.р</w:t>
      </w:r>
      <w:proofErr w:type="gramStart"/>
      <w:r w:rsidR="007B20AE">
        <w:t>.-</w:t>
      </w:r>
      <w:proofErr w:type="gramEnd"/>
      <w:r w:rsidR="007B20AE">
        <w:t>дистанция- 3 км;</w:t>
      </w:r>
    </w:p>
    <w:p w:rsidR="007B20AE" w:rsidRDefault="00425D87" w:rsidP="007B20AE">
      <w:pPr>
        <w:pStyle w:val="a3"/>
      </w:pPr>
      <w:r>
        <w:t xml:space="preserve">-Девушки 1998-1999 </w:t>
      </w:r>
      <w:r w:rsidR="0060601F">
        <w:t xml:space="preserve">г.р. </w:t>
      </w:r>
      <w:r w:rsidR="007B20AE">
        <w:t xml:space="preserve"> – дистанция 3 км.</w:t>
      </w:r>
    </w:p>
    <w:p w:rsidR="007B20AE" w:rsidRDefault="00425D87" w:rsidP="007B20AE">
      <w:pPr>
        <w:pStyle w:val="a3"/>
      </w:pPr>
      <w:r>
        <w:t>- Юноши 1998-1999</w:t>
      </w:r>
      <w:r w:rsidR="0060601F">
        <w:t xml:space="preserve">г.р. </w:t>
      </w:r>
      <w:r w:rsidR="007B20AE">
        <w:t xml:space="preserve">  - дистанция 5 км.</w:t>
      </w:r>
    </w:p>
    <w:p w:rsidR="007B20AE" w:rsidRPr="0060601F" w:rsidRDefault="007375A7" w:rsidP="007B20AE">
      <w:pPr>
        <w:pStyle w:val="a3"/>
        <w:rPr>
          <w:i/>
          <w:sz w:val="24"/>
          <w:szCs w:val="24"/>
          <w:u w:val="single"/>
        </w:rPr>
      </w:pPr>
      <w:r w:rsidRPr="0060601F">
        <w:rPr>
          <w:i/>
          <w:sz w:val="24"/>
          <w:szCs w:val="24"/>
          <w:u w:val="single"/>
        </w:rPr>
        <w:t xml:space="preserve">Во всех возрастных группах </w:t>
      </w:r>
      <w:proofErr w:type="gramStart"/>
      <w:r w:rsidRPr="0060601F">
        <w:rPr>
          <w:i/>
          <w:sz w:val="24"/>
          <w:szCs w:val="24"/>
          <w:u w:val="single"/>
        </w:rPr>
        <w:t>–м</w:t>
      </w:r>
      <w:proofErr w:type="gramEnd"/>
      <w:r w:rsidRPr="0060601F">
        <w:rPr>
          <w:i/>
          <w:sz w:val="24"/>
          <w:szCs w:val="24"/>
          <w:u w:val="single"/>
        </w:rPr>
        <w:t>асс-старт.</w:t>
      </w:r>
    </w:p>
    <w:p w:rsidR="007D0EE7" w:rsidRPr="00365AE8" w:rsidRDefault="007D0EE7" w:rsidP="007D0EE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65AE8">
        <w:rPr>
          <w:b/>
          <w:sz w:val="24"/>
          <w:szCs w:val="24"/>
        </w:rPr>
        <w:t>. Опр</w:t>
      </w:r>
      <w:r>
        <w:rPr>
          <w:b/>
          <w:sz w:val="24"/>
          <w:szCs w:val="24"/>
        </w:rPr>
        <w:t>еделение победителей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 w:rsidRPr="00365AE8">
        <w:rPr>
          <w:b/>
          <w:sz w:val="24"/>
          <w:szCs w:val="24"/>
        </w:rPr>
        <w:t xml:space="preserve"> призеров и награждение:</w:t>
      </w:r>
    </w:p>
    <w:p w:rsidR="007D0EE7" w:rsidRDefault="007D0EE7" w:rsidP="007D0EE7">
      <w:pPr>
        <w:pStyle w:val="a3"/>
        <w:jc w:val="both"/>
      </w:pPr>
      <w:r>
        <w:t>Соревнов</w:t>
      </w:r>
      <w:r w:rsidR="0060601F">
        <w:t>ания являются личными</w:t>
      </w:r>
      <w:r>
        <w:t>. Участники, занявшие 1-3 места в своих возрастных группах, награждаются медалями,</w:t>
      </w:r>
      <w:r w:rsidR="0060601F">
        <w:t xml:space="preserve"> дипломами. </w:t>
      </w:r>
    </w:p>
    <w:p w:rsidR="007D0EE7" w:rsidRDefault="007D0EE7" w:rsidP="007D0EE7">
      <w:pPr>
        <w:pStyle w:val="a3"/>
        <w:jc w:val="both"/>
      </w:pPr>
    </w:p>
    <w:p w:rsidR="007D0EE7" w:rsidRPr="00365AE8" w:rsidRDefault="007D0EE7" w:rsidP="007D0EE7">
      <w:pPr>
        <w:pStyle w:val="a3"/>
        <w:rPr>
          <w:b/>
          <w:sz w:val="24"/>
          <w:szCs w:val="24"/>
        </w:rPr>
      </w:pPr>
      <w:r w:rsidRPr="00365AE8">
        <w:rPr>
          <w:b/>
          <w:sz w:val="24"/>
          <w:szCs w:val="24"/>
        </w:rPr>
        <w:t>7.Условия финансирования:</w:t>
      </w:r>
    </w:p>
    <w:p w:rsidR="007D0EE7" w:rsidRDefault="007D0EE7" w:rsidP="007D0EE7">
      <w:pPr>
        <w:pStyle w:val="a3"/>
        <w:jc w:val="both"/>
      </w:pPr>
      <w:r>
        <w:t>Командировочные расходы на данные соревнования несут командирующие организации. Расходы, связанные с подготовкой трассы</w:t>
      </w:r>
      <w:proofErr w:type="gramStart"/>
      <w:r>
        <w:t xml:space="preserve"> ,</w:t>
      </w:r>
      <w:proofErr w:type="gramEnd"/>
      <w:r>
        <w:t xml:space="preserve"> обслуживанием соревнований и награждение: за счет </w:t>
      </w:r>
      <w:r w:rsidR="00425D87">
        <w:t>спонсоров.</w:t>
      </w:r>
    </w:p>
    <w:p w:rsidR="007D0EE7" w:rsidRDefault="007D0EE7" w:rsidP="007D0EE7">
      <w:pPr>
        <w:pStyle w:val="a3"/>
      </w:pPr>
    </w:p>
    <w:p w:rsidR="007D0EE7" w:rsidRPr="00365AE8" w:rsidRDefault="007D0EE7" w:rsidP="007D0EE7">
      <w:pPr>
        <w:pStyle w:val="a3"/>
        <w:rPr>
          <w:b/>
          <w:sz w:val="24"/>
          <w:szCs w:val="24"/>
        </w:rPr>
      </w:pPr>
      <w:r w:rsidRPr="00365AE8">
        <w:rPr>
          <w:b/>
          <w:sz w:val="24"/>
          <w:szCs w:val="24"/>
        </w:rPr>
        <w:t>8. Заявки на участие:</w:t>
      </w:r>
    </w:p>
    <w:p w:rsidR="007D0EE7" w:rsidRDefault="007D0EE7" w:rsidP="007D0EE7">
      <w:pPr>
        <w:pStyle w:val="a3"/>
        <w:jc w:val="both"/>
      </w:pPr>
      <w:r>
        <w:t>Заявки на участие в соревнованиях, заверенные руководителем школы и врачом</w:t>
      </w:r>
      <w:proofErr w:type="gramStart"/>
      <w:r>
        <w:t xml:space="preserve"> ,</w:t>
      </w:r>
      <w:proofErr w:type="gramEnd"/>
      <w:r>
        <w:t xml:space="preserve"> подаются в судейскую коллегию в день соревнований. Предварительные заявки с</w:t>
      </w:r>
      <w:r w:rsidR="00425D87">
        <w:t>трого  пр</w:t>
      </w:r>
      <w:r w:rsidR="00E025C7">
        <w:t>инимаются с 30 января 2016г.</w:t>
      </w:r>
      <w:r w:rsidR="00425D87">
        <w:t xml:space="preserve"> </w:t>
      </w:r>
      <w:bookmarkStart w:id="0" w:name="_GoBack"/>
      <w:bookmarkEnd w:id="0"/>
      <w:r w:rsidR="007375A7">
        <w:t xml:space="preserve">      </w:t>
      </w:r>
      <w:r>
        <w:t xml:space="preserve"> по телефону  8-906-38-24-793(Егоров А.В.), 2-40-24 (ДЮСШ)</w:t>
      </w:r>
    </w:p>
    <w:p w:rsidR="007D0EE7" w:rsidRDefault="007D0EE7" w:rsidP="007D0EE7">
      <w:pPr>
        <w:pStyle w:val="a3"/>
        <w:jc w:val="both"/>
      </w:pPr>
    </w:p>
    <w:p w:rsidR="007D0EE7" w:rsidRDefault="007D0EE7" w:rsidP="007D0EE7">
      <w:pPr>
        <w:pStyle w:val="a3"/>
      </w:pPr>
      <w:r w:rsidRPr="007D0EE7">
        <w:t xml:space="preserve">Главный судья </w:t>
      </w:r>
      <w:proofErr w:type="spellStart"/>
      <w:r w:rsidRPr="007D0EE7">
        <w:t>соревнований______________Егоров</w:t>
      </w:r>
      <w:proofErr w:type="spellEnd"/>
      <w:r w:rsidRPr="007D0EE7">
        <w:t xml:space="preserve"> А.В.</w:t>
      </w:r>
    </w:p>
    <w:p w:rsidR="007D0EE7" w:rsidRPr="007D0EE7" w:rsidRDefault="007D0EE7" w:rsidP="007D0EE7">
      <w:pPr>
        <w:pStyle w:val="a3"/>
      </w:pPr>
    </w:p>
    <w:p w:rsidR="00210BA0" w:rsidRDefault="00210BA0" w:rsidP="007D0EE7">
      <w:pPr>
        <w:pStyle w:val="a3"/>
      </w:pPr>
    </w:p>
    <w:sectPr w:rsidR="00210BA0" w:rsidSect="008B318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479"/>
    <w:rsid w:val="00210BA0"/>
    <w:rsid w:val="00425D87"/>
    <w:rsid w:val="005A3D82"/>
    <w:rsid w:val="0060601F"/>
    <w:rsid w:val="007375A7"/>
    <w:rsid w:val="007B20AE"/>
    <w:rsid w:val="007D0EE7"/>
    <w:rsid w:val="008B3184"/>
    <w:rsid w:val="00A37F03"/>
    <w:rsid w:val="00CD2479"/>
    <w:rsid w:val="00E0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0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0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175F-0DBA-48CE-86E3-DD6A67F8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ы</dc:creator>
  <cp:lastModifiedBy>sheminfo</cp:lastModifiedBy>
  <cp:revision>5</cp:revision>
  <cp:lastPrinted>2016-01-21T06:36:00Z</cp:lastPrinted>
  <dcterms:created xsi:type="dcterms:W3CDTF">2015-01-22T15:35:00Z</dcterms:created>
  <dcterms:modified xsi:type="dcterms:W3CDTF">2016-01-26T06:10:00Z</dcterms:modified>
</cp:coreProperties>
</file>